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02B29FC5" w:rsidR="00683813" w:rsidRDefault="00683813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Institutional Review, Risk Assessment </w:t>
      </w:r>
      <w:r w:rsidR="00CC56D5">
        <w:rPr>
          <w:rFonts w:ascii="Tahoma" w:hAnsi="Tahoma" w:cs="Tahoma"/>
          <w:b/>
          <w:sz w:val="28"/>
          <w:szCs w:val="28"/>
          <w:u w:val="single"/>
          <w:lang w:val="en-GB"/>
        </w:rPr>
        <w:br/>
      </w:r>
      <w:r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and </w:t>
      </w:r>
      <w:r w:rsidRPr="00683813">
        <w:rPr>
          <w:rFonts w:ascii="Tahoma" w:hAnsi="Tahoma" w:cs="Tahoma"/>
          <w:b/>
          <w:sz w:val="28"/>
          <w:szCs w:val="28"/>
          <w:u w:val="single"/>
          <w:lang w:val="en-GB"/>
        </w:rPr>
        <w:t>Due Diligence Report</w:t>
      </w:r>
    </w:p>
    <w:p w14:paraId="2B155242" w14:textId="77777777" w:rsidR="007634F5" w:rsidRDefault="007634F5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34357ABE" w:rsidR="006B1B6E" w:rsidRPr="00683813" w:rsidRDefault="006B1B6E" w:rsidP="00CC56D5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hAnsi="Tahoma" w:cs="Tahoma"/>
          <w:b/>
          <w:sz w:val="28"/>
          <w:szCs w:val="28"/>
          <w:u w:val="single"/>
          <w:lang w:val="en-GB"/>
        </w:rPr>
        <w:t>Category B</w:t>
      </w:r>
      <w:r w:rsidR="00CC56D5">
        <w:rPr>
          <w:rFonts w:ascii="Tahoma" w:hAnsi="Tahoma" w:cs="Tahoma"/>
          <w:b/>
          <w:sz w:val="28"/>
          <w:szCs w:val="28"/>
          <w:u w:val="single"/>
          <w:lang w:val="en-GB"/>
        </w:rPr>
        <w:t xml:space="preserve"> – Articulation Agreement</w:t>
      </w:r>
    </w:p>
    <w:p w14:paraId="123A4990" w14:textId="77777777" w:rsidR="00683813" w:rsidRPr="002B271D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96E145C" w14:textId="05FE79AD" w:rsidR="009E03A1" w:rsidRPr="002B271D" w:rsidRDefault="009E03A1" w:rsidP="009E03A1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2B271D">
        <w:rPr>
          <w:rFonts w:ascii="Arial" w:eastAsia="Calibri" w:hAnsi="Arial" w:cs="Arial"/>
          <w:sz w:val="22"/>
          <w:szCs w:val="22"/>
          <w:lang w:val="en-GB"/>
        </w:rPr>
        <w:t>An Institutional Review and Due Diligence Report enables the University to confirm that the proposed Partner institution is, prima facie, compatible in mission and sufficiently financially</w:t>
      </w:r>
      <w:r w:rsidRPr="002B271D">
        <w:rPr>
          <w:rFonts w:ascii="Arial" w:hAnsi="Arial" w:cs="Arial"/>
          <w:sz w:val="22"/>
          <w:szCs w:val="22"/>
          <w:lang w:val="en-GB"/>
        </w:rPr>
        <w:t xml:space="preserve"> sound to support the collaborative activity. </w:t>
      </w:r>
    </w:p>
    <w:p w14:paraId="5B051C3C" w14:textId="77777777" w:rsidR="00683813" w:rsidRPr="002B271D" w:rsidRDefault="00683813">
      <w:pPr>
        <w:spacing w:after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06E005E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DUE DILIGENCE</w:t>
      </w:r>
    </w:p>
    <w:p w14:paraId="2710F516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BACKGROUND AND RATIONALE</w:t>
      </w:r>
    </w:p>
    <w:p w14:paraId="509705CA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2B271D" w14:paraId="4E903C57" w14:textId="77777777" w:rsidTr="00383A16">
        <w:tc>
          <w:tcPr>
            <w:tcW w:w="3539" w:type="dxa"/>
          </w:tcPr>
          <w:p w14:paraId="4CC5E415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 of Organisation / Institution</w:t>
            </w:r>
          </w:p>
        </w:tc>
        <w:tc>
          <w:tcPr>
            <w:tcW w:w="5636" w:type="dxa"/>
          </w:tcPr>
          <w:p w14:paraId="5ECBE154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169439" w14:textId="77777777" w:rsidR="000948AB" w:rsidRPr="002B271D" w:rsidRDefault="000948AB" w:rsidP="000948A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2B271D" w14:paraId="330D5FC5" w14:textId="77777777" w:rsidTr="00383A16">
        <w:tc>
          <w:tcPr>
            <w:tcW w:w="3539" w:type="dxa"/>
            <w:shd w:val="pct12" w:color="auto" w:fill="auto"/>
          </w:tcPr>
          <w:p w14:paraId="43413AFB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1. Strategy</w:t>
            </w:r>
          </w:p>
        </w:tc>
        <w:tc>
          <w:tcPr>
            <w:tcW w:w="5636" w:type="dxa"/>
            <w:shd w:val="pct12" w:color="auto" w:fill="auto"/>
          </w:tcPr>
          <w:p w14:paraId="388074C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47F0A021" w14:textId="77777777" w:rsidTr="00383A16">
        <w:tc>
          <w:tcPr>
            <w:tcW w:w="3539" w:type="dxa"/>
          </w:tcPr>
          <w:p w14:paraId="231FE21C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Brief Description of the Proposed Arrangement.</w:t>
            </w:r>
          </w:p>
          <w:p w14:paraId="2E8270F8" w14:textId="34962593" w:rsidR="000948AB" w:rsidRPr="002B271D" w:rsidRDefault="000948AB" w:rsidP="00383A16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the rationale for the partnership and how the collaboration will work</w:t>
            </w:r>
          </w:p>
        </w:tc>
        <w:tc>
          <w:tcPr>
            <w:tcW w:w="5636" w:type="dxa"/>
          </w:tcPr>
          <w:p w14:paraId="5D34A6D2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526CD972" w14:textId="77777777" w:rsidTr="00383A16">
        <w:tc>
          <w:tcPr>
            <w:tcW w:w="3539" w:type="dxa"/>
          </w:tcPr>
          <w:p w14:paraId="753BE3A8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How does this fit in with the University’s overall strategy?</w:t>
            </w:r>
          </w:p>
          <w:p w14:paraId="422D2452" w14:textId="7E49D22D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Please explain how the collaboration fits with the plans of the School and how it will benefit the University as a partner</w:t>
            </w:r>
          </w:p>
        </w:tc>
        <w:tc>
          <w:tcPr>
            <w:tcW w:w="5636" w:type="dxa"/>
          </w:tcPr>
          <w:p w14:paraId="58D73082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7BEFDCF1" w14:textId="77777777" w:rsidTr="00383A16">
        <w:tc>
          <w:tcPr>
            <w:tcW w:w="3539" w:type="dxa"/>
          </w:tcPr>
          <w:p w14:paraId="34DECBAC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s Involved</w:t>
            </w:r>
          </w:p>
          <w:p w14:paraId="6238567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65A9416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5BE308E8" w14:textId="77777777" w:rsidTr="00383A16">
        <w:tc>
          <w:tcPr>
            <w:tcW w:w="3539" w:type="dxa"/>
          </w:tcPr>
          <w:p w14:paraId="3BFBF84C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Lead Academic School</w:t>
            </w:r>
          </w:p>
          <w:p w14:paraId="4C71411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FDA11A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FD987B2" w14:textId="77777777" w:rsidR="000948AB" w:rsidRPr="002B271D" w:rsidRDefault="000948AB" w:rsidP="000948AB">
      <w:pPr>
        <w:rPr>
          <w:rFonts w:ascii="Arial" w:hAnsi="Arial" w:cs="Arial"/>
          <w:sz w:val="22"/>
          <w:szCs w:val="22"/>
        </w:rPr>
      </w:pPr>
    </w:p>
    <w:p w14:paraId="772C1570" w14:textId="77777777" w:rsidR="00796DEE" w:rsidRPr="002B271D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683813" w:rsidRPr="002B271D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2B271D" w:rsidRDefault="00FD4CAC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2</w:t>
            </w:r>
            <w:r w:rsidR="00683813"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 Partner General Information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B271D" w14:paraId="53342D69" w14:textId="77777777" w:rsidTr="00C70E06">
        <w:tc>
          <w:tcPr>
            <w:tcW w:w="3539" w:type="dxa"/>
          </w:tcPr>
          <w:p w14:paraId="2397D1E0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ype of Institution (please tick)</w:t>
            </w:r>
          </w:p>
        </w:tc>
        <w:tc>
          <w:tcPr>
            <w:tcW w:w="5636" w:type="dxa"/>
          </w:tcPr>
          <w:p w14:paraId="125B40D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University</w:t>
            </w:r>
          </w:p>
          <w:p w14:paraId="51D33000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FE College</w:t>
            </w:r>
          </w:p>
          <w:p w14:paraId="2DE55D2C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Other – please specify</w:t>
            </w:r>
          </w:p>
        </w:tc>
      </w:tr>
      <w:tr w:rsidR="00C70E06" w:rsidRPr="002B271D" w14:paraId="2ED29618" w14:textId="77777777" w:rsidTr="00C70E06">
        <w:tc>
          <w:tcPr>
            <w:tcW w:w="3539" w:type="dxa"/>
          </w:tcPr>
          <w:p w14:paraId="13BEF97A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Legal Status (please tick)</w:t>
            </w:r>
          </w:p>
        </w:tc>
        <w:tc>
          <w:tcPr>
            <w:tcW w:w="5636" w:type="dxa"/>
          </w:tcPr>
          <w:p w14:paraId="2075791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ublicly funded</w:t>
            </w:r>
          </w:p>
          <w:p w14:paraId="55B4256D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rivate</w:t>
            </w:r>
          </w:p>
          <w:p w14:paraId="7B0CA2E8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Charitable</w:t>
            </w:r>
          </w:p>
        </w:tc>
      </w:tr>
      <w:tr w:rsidR="00C70E06" w:rsidRPr="002B271D" w14:paraId="55C5F3CA" w14:textId="77777777" w:rsidTr="00C70E06">
        <w:tc>
          <w:tcPr>
            <w:tcW w:w="3539" w:type="dxa"/>
          </w:tcPr>
          <w:p w14:paraId="5FD4DB4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ange of awards offered </w:t>
            </w:r>
          </w:p>
          <w:p w14:paraId="03ED145B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39328734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Sub Honours degree</w:t>
            </w:r>
          </w:p>
          <w:p w14:paraId="70E74FA5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Up to Honours degree</w:t>
            </w:r>
          </w:p>
          <w:p w14:paraId="74E773F6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to </w:t>
            </w:r>
            <w:proofErr w:type="spellStart"/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Masters</w:t>
            </w:r>
            <w:proofErr w:type="spellEnd"/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egree</w:t>
            </w:r>
          </w:p>
          <w:p w14:paraId="6E588A7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Research Degrees</w:t>
            </w:r>
          </w:p>
        </w:tc>
      </w:tr>
      <w:tr w:rsidR="00C70E06" w:rsidRPr="002B271D" w14:paraId="2A6DBC4D" w14:textId="77777777" w:rsidTr="00C70E06">
        <w:tc>
          <w:tcPr>
            <w:tcW w:w="3539" w:type="dxa"/>
          </w:tcPr>
          <w:p w14:paraId="26267B81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otal student numbers</w:t>
            </w:r>
          </w:p>
        </w:tc>
        <w:tc>
          <w:tcPr>
            <w:tcW w:w="5636" w:type="dxa"/>
          </w:tcPr>
          <w:p w14:paraId="2D5CC5A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Undergraduate</w:t>
            </w:r>
          </w:p>
          <w:p w14:paraId="5B175D93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ostgraduate</w:t>
            </w:r>
          </w:p>
        </w:tc>
      </w:tr>
      <w:tr w:rsidR="00C70E06" w:rsidRPr="002B271D" w14:paraId="45A97AB1" w14:textId="77777777" w:rsidTr="002B271D">
        <w:trPr>
          <w:cantSplit/>
        </w:trPr>
        <w:tc>
          <w:tcPr>
            <w:tcW w:w="3539" w:type="dxa"/>
          </w:tcPr>
          <w:p w14:paraId="4EDD9F0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Total number of staff</w:t>
            </w:r>
          </w:p>
          <w:p w14:paraId="272AAD35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rief profile of academic staff, e.g. percentage of Professors, staff with PhD qualification </w:t>
            </w:r>
          </w:p>
        </w:tc>
        <w:tc>
          <w:tcPr>
            <w:tcW w:w="5636" w:type="dxa"/>
          </w:tcPr>
          <w:p w14:paraId="4A5114DB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cademic</w:t>
            </w:r>
          </w:p>
          <w:p w14:paraId="2399ED87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dministration</w:t>
            </w:r>
          </w:p>
        </w:tc>
      </w:tr>
      <w:tr w:rsidR="003D115A" w:rsidRPr="002B271D" w14:paraId="3BC2BD0D" w14:textId="77777777" w:rsidTr="00C70E06">
        <w:tc>
          <w:tcPr>
            <w:tcW w:w="3539" w:type="dxa"/>
          </w:tcPr>
          <w:p w14:paraId="6966140F" w14:textId="1C21A86C" w:rsidR="003D115A" w:rsidRPr="002B271D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and nature of the links with other UK HEI’s, if any</w:t>
            </w:r>
          </w:p>
        </w:tc>
        <w:tc>
          <w:tcPr>
            <w:tcW w:w="5636" w:type="dxa"/>
          </w:tcPr>
          <w:p w14:paraId="0C1C7BB6" w14:textId="77777777" w:rsidR="003D115A" w:rsidRPr="002B271D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B271D" w14:paraId="6A04F5C5" w14:textId="77777777" w:rsidTr="00C70E06">
        <w:tc>
          <w:tcPr>
            <w:tcW w:w="3539" w:type="dxa"/>
          </w:tcPr>
          <w:p w14:paraId="11D4C387" w14:textId="685C0EDA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Existing links with HEI’s</w:t>
            </w:r>
            <w:r w:rsidR="006B1B6E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 other countries</w:t>
            </w:r>
          </w:p>
        </w:tc>
        <w:tc>
          <w:tcPr>
            <w:tcW w:w="5636" w:type="dxa"/>
          </w:tcPr>
          <w:p w14:paraId="2A5DC2BF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C70E06" w:rsidRPr="002B271D" w14:paraId="01D7D1C0" w14:textId="77777777" w:rsidTr="00C70E06">
        <w:tc>
          <w:tcPr>
            <w:tcW w:w="3539" w:type="dxa"/>
          </w:tcPr>
          <w:p w14:paraId="5B558558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Courses currently offered in the broad area by the institution</w:t>
            </w:r>
          </w:p>
        </w:tc>
        <w:tc>
          <w:tcPr>
            <w:tcW w:w="5636" w:type="dxa"/>
          </w:tcPr>
          <w:p w14:paraId="7AE967B1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2B271D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B271D" w14:paraId="4C2C92A7" w14:textId="77777777" w:rsidTr="00683813">
        <w:tc>
          <w:tcPr>
            <w:tcW w:w="3539" w:type="dxa"/>
          </w:tcPr>
          <w:p w14:paraId="12EA45DB" w14:textId="17FFD239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National and international reputation of the institution</w:t>
            </w:r>
            <w:r w:rsidR="00FD4CAC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086AACA" w14:textId="725E3274" w:rsidR="00683813" w:rsidRPr="002B271D" w:rsidRDefault="00683813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General ranking, subject specific ranking, if available</w:t>
            </w:r>
          </w:p>
        </w:tc>
        <w:tc>
          <w:tcPr>
            <w:tcW w:w="5636" w:type="dxa"/>
          </w:tcPr>
          <w:p w14:paraId="0952E51F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B271D" w14:paraId="4BC4630C" w14:textId="77777777" w:rsidTr="00683813">
        <w:tc>
          <w:tcPr>
            <w:tcW w:w="3539" w:type="dxa"/>
          </w:tcPr>
          <w:p w14:paraId="61192C0D" w14:textId="1B8FAFF6" w:rsidR="00FD4CAC" w:rsidRPr="002B271D" w:rsidRDefault="00FD4CAC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QA standing of the institution and outcome of any external QA reviews</w:t>
            </w:r>
          </w:p>
        </w:tc>
        <w:tc>
          <w:tcPr>
            <w:tcW w:w="5636" w:type="dxa"/>
          </w:tcPr>
          <w:p w14:paraId="1DBBE171" w14:textId="77777777" w:rsidR="00FD4CAC" w:rsidRPr="002B271D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B271D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Lead contact for this collaboration in partner institution</w:t>
            </w:r>
          </w:p>
        </w:tc>
        <w:tc>
          <w:tcPr>
            <w:tcW w:w="5636" w:type="dxa"/>
          </w:tcPr>
          <w:p w14:paraId="6593EE6A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</w:tr>
      <w:tr w:rsidR="00683813" w:rsidRPr="002B271D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</w:tr>
      <w:tr w:rsidR="00683813" w:rsidRPr="002B271D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683813" w:rsidRPr="002B271D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683813" w:rsidRPr="002B271D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 if different from above</w:t>
            </w:r>
          </w:p>
        </w:tc>
      </w:tr>
      <w:tr w:rsidR="00FD4CAC" w:rsidRPr="002B271D" w14:paraId="0C1FF6C8" w14:textId="77777777" w:rsidTr="00247697">
        <w:tc>
          <w:tcPr>
            <w:tcW w:w="3539" w:type="dxa"/>
          </w:tcPr>
          <w:p w14:paraId="62A72849" w14:textId="77777777" w:rsidR="00FD4CAC" w:rsidRPr="002B271D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Is the institution listed on NARIC as a recognised HEI?</w:t>
            </w:r>
          </w:p>
          <w:p w14:paraId="3F4A0149" w14:textId="35EAB7EC" w:rsidR="00FD4CAC" w:rsidRPr="002B271D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YES / NO</w:t>
            </w:r>
          </w:p>
        </w:tc>
        <w:tc>
          <w:tcPr>
            <w:tcW w:w="5636" w:type="dxa"/>
          </w:tcPr>
          <w:p w14:paraId="15201DB2" w14:textId="77777777" w:rsidR="00FD4CAC" w:rsidRPr="002B271D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C581A" w:rsidRPr="002B271D" w14:paraId="68C81CD6" w14:textId="77777777" w:rsidTr="007C581A">
        <w:tc>
          <w:tcPr>
            <w:tcW w:w="3539" w:type="dxa"/>
          </w:tcPr>
          <w:p w14:paraId="07432EDC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ource of Funding </w:t>
            </w:r>
          </w:p>
          <w:p w14:paraId="37696046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tick one or more)</w:t>
            </w:r>
          </w:p>
          <w:p w14:paraId="609F39AA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Fees</w:t>
            </w:r>
          </w:p>
          <w:p w14:paraId="1CED1F8E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HEFCW funded numbers</w:t>
            </w:r>
          </w:p>
          <w:p w14:paraId="4FE03E70" w14:textId="77777777" w:rsidR="007C581A" w:rsidRPr="002B271D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</w:tr>
    </w:tbl>
    <w:p w14:paraId="3D11FBA0" w14:textId="17C9C5B6" w:rsidR="00305BA0" w:rsidRPr="002B271D" w:rsidRDefault="00305BA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09D4F7D7" w:rsidR="00796DEE" w:rsidRPr="002B271D" w:rsidRDefault="00A938B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PROPOSED COLLABORATION PROGRAMME</w:t>
      </w:r>
      <w:r w:rsidR="00683813" w:rsidRPr="002B271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96DEE" w:rsidRPr="002B271D">
        <w:rPr>
          <w:rFonts w:ascii="Arial" w:hAnsi="Arial" w:cs="Arial"/>
          <w:b/>
          <w:sz w:val="22"/>
          <w:szCs w:val="22"/>
          <w:lang w:val="en-GB"/>
        </w:rPr>
        <w:br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1D14BA" w:rsidRPr="002B271D" w14:paraId="47C038B3" w14:textId="77777777" w:rsidTr="00796DEE">
        <w:tc>
          <w:tcPr>
            <w:tcW w:w="3539" w:type="dxa"/>
            <w:shd w:val="clear" w:color="auto" w:fill="D9D9D9" w:themeFill="background1" w:themeFillShade="D9"/>
          </w:tcPr>
          <w:p w14:paraId="3B55E1A6" w14:textId="468E4A43" w:rsidR="001D14BA" w:rsidRPr="002B271D" w:rsidRDefault="00A938BD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ademic Matters</w:t>
            </w:r>
          </w:p>
          <w:p w14:paraId="079C1173" w14:textId="715A96BE" w:rsidR="00796DEE" w:rsidRPr="002B271D" w:rsidRDefault="00796DEE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09561DC1" w14:textId="77777777" w:rsidR="001D14BA" w:rsidRPr="002B271D" w:rsidRDefault="001D14BA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D4CAC" w:rsidRPr="002B271D" w14:paraId="19B17012" w14:textId="77777777" w:rsidTr="00FD4CAC">
        <w:tc>
          <w:tcPr>
            <w:tcW w:w="3539" w:type="dxa"/>
          </w:tcPr>
          <w:p w14:paraId="56DD2085" w14:textId="47252C6B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rogramme(s) Involved</w:t>
            </w:r>
          </w:p>
          <w:p w14:paraId="7825E274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C357CE8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lease specify the name and type of award. </w:t>
            </w:r>
          </w:p>
        </w:tc>
        <w:tc>
          <w:tcPr>
            <w:tcW w:w="5636" w:type="dxa"/>
          </w:tcPr>
          <w:p w14:paraId="2B05D462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83813" w:rsidRPr="002B271D" w14:paraId="2F7DC867" w14:textId="77777777" w:rsidTr="00683813">
        <w:tc>
          <w:tcPr>
            <w:tcW w:w="3539" w:type="dxa"/>
          </w:tcPr>
          <w:p w14:paraId="7978ED96" w14:textId="0E9AF91E" w:rsidR="00683813" w:rsidRPr="002B271D" w:rsidRDefault="00A938B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accrediting bodies or exemptions associated with the BU degree?</w:t>
            </w:r>
          </w:p>
          <w:p w14:paraId="1BA2856D" w14:textId="3884F99A" w:rsidR="00253022" w:rsidRPr="002B271D" w:rsidRDefault="00A938B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YES/NO</w:t>
            </w:r>
          </w:p>
        </w:tc>
        <w:tc>
          <w:tcPr>
            <w:tcW w:w="5636" w:type="dxa"/>
          </w:tcPr>
          <w:p w14:paraId="44E565C3" w14:textId="77777777" w:rsidR="00683813" w:rsidRPr="002B271D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1D14BA" w:rsidRPr="002B271D" w14:paraId="3EE008FA" w14:textId="77777777" w:rsidTr="00683813">
        <w:tc>
          <w:tcPr>
            <w:tcW w:w="3539" w:type="dxa"/>
          </w:tcPr>
          <w:p w14:paraId="7CA5001F" w14:textId="1A1FBBF2" w:rsidR="001D14BA" w:rsidRPr="002B271D" w:rsidRDefault="00A938BD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If ‘YES</w:t>
            </w:r>
            <w:r w:rsidR="005016CA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’</w:t>
            </w: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, what are the implications for advance entry students?</w:t>
            </w:r>
          </w:p>
        </w:tc>
        <w:tc>
          <w:tcPr>
            <w:tcW w:w="5636" w:type="dxa"/>
          </w:tcPr>
          <w:p w14:paraId="6102AE27" w14:textId="77777777" w:rsidR="001D14BA" w:rsidRPr="002B271D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1D14BA" w:rsidRPr="002B271D" w14:paraId="76021338" w14:textId="77777777" w:rsidTr="00683813">
        <w:tc>
          <w:tcPr>
            <w:tcW w:w="3539" w:type="dxa"/>
          </w:tcPr>
          <w:p w14:paraId="2A73B0C2" w14:textId="77777777" w:rsidR="00FD4CAC" w:rsidRPr="002B271D" w:rsidRDefault="00FD4CAC" w:rsidP="00CB687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are the </w:t>
            </w:r>
            <w:r w:rsidR="00CB687F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ntry </w:t>
            </w: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requirements onto the partner’s programme?</w:t>
            </w:r>
          </w:p>
          <w:p w14:paraId="08CF35B7" w14:textId="77777777" w:rsidR="00CB687F" w:rsidRPr="002B271D" w:rsidRDefault="00CB687F" w:rsidP="00CB687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79378E2" w14:textId="315E8E7B" w:rsidR="001D14BA" w:rsidRPr="002B271D" w:rsidRDefault="00FD4CAC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re</w:t>
            </w:r>
            <w:r w:rsidR="00CB687F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 students interna</w:t>
            </w: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ional (in the partner country)?</w:t>
            </w:r>
          </w:p>
        </w:tc>
        <w:tc>
          <w:tcPr>
            <w:tcW w:w="5636" w:type="dxa"/>
          </w:tcPr>
          <w:p w14:paraId="2F9158A2" w14:textId="77777777" w:rsidR="001D14BA" w:rsidRPr="002B271D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D115A" w:rsidRPr="002B271D" w14:paraId="2788EE60" w14:textId="77777777" w:rsidTr="002B271D">
        <w:trPr>
          <w:cantSplit/>
        </w:trPr>
        <w:tc>
          <w:tcPr>
            <w:tcW w:w="3539" w:type="dxa"/>
          </w:tcPr>
          <w:p w14:paraId="60F9962C" w14:textId="01D8C0A3" w:rsidR="003D115A" w:rsidRPr="002B271D" w:rsidRDefault="003D115A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Please confirm that the partner has adequate library, ICT, laboratory and other physical resources to deliver the programme</w:t>
            </w:r>
          </w:p>
        </w:tc>
        <w:tc>
          <w:tcPr>
            <w:tcW w:w="5636" w:type="dxa"/>
          </w:tcPr>
          <w:p w14:paraId="6202FBF6" w14:textId="77777777" w:rsidR="003D115A" w:rsidRPr="002B271D" w:rsidRDefault="003D115A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FD4CAC" w:rsidRPr="002B271D" w14:paraId="42A0A3B4" w14:textId="77777777" w:rsidTr="00383A16">
        <w:tc>
          <w:tcPr>
            <w:tcW w:w="3539" w:type="dxa"/>
          </w:tcPr>
          <w:p w14:paraId="5AE2B52A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roposed Duration</w:t>
            </w:r>
          </w:p>
          <w:p w14:paraId="4F50AA0B" w14:textId="423A8A91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4985278" w14:textId="77777777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B271D" w14:paraId="1AF13307" w14:textId="77777777" w:rsidTr="00383A16">
        <w:tc>
          <w:tcPr>
            <w:tcW w:w="3539" w:type="dxa"/>
          </w:tcPr>
          <w:p w14:paraId="1B60985C" w14:textId="77777777" w:rsidR="007634F5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Proposed Start</w:t>
            </w:r>
            <w:r w:rsidR="007634F5"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ate</w:t>
            </w:r>
          </w:p>
          <w:p w14:paraId="6C0349CB" w14:textId="79CF28E3" w:rsidR="00FD4CAC" w:rsidRPr="002B271D" w:rsidRDefault="00FD4CAC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532DA65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2C8C5BE1" w14:textId="63C1B9B1" w:rsidR="007634F5" w:rsidRPr="002B271D" w:rsidRDefault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7634F5" w:rsidRPr="002B271D" w14:paraId="4B7EB488" w14:textId="77777777" w:rsidTr="00383A16">
        <w:tc>
          <w:tcPr>
            <w:tcW w:w="3539" w:type="dxa"/>
            <w:shd w:val="pct12" w:color="auto" w:fill="auto"/>
          </w:tcPr>
          <w:p w14:paraId="42C67769" w14:textId="77777777" w:rsidR="007634F5" w:rsidRPr="002B271D" w:rsidRDefault="007634F5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Financial Due Diligence</w:t>
            </w:r>
          </w:p>
          <w:p w14:paraId="52DFD69A" w14:textId="77777777" w:rsidR="007634F5" w:rsidRPr="002B271D" w:rsidRDefault="007634F5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7038BB84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B271D" w14:paraId="0F7B7C71" w14:textId="77777777" w:rsidTr="00383A16">
        <w:tc>
          <w:tcPr>
            <w:tcW w:w="3539" w:type="dxa"/>
          </w:tcPr>
          <w:p w14:paraId="04C2691C" w14:textId="55A04175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Forecast Number of Transfer Students</w:t>
            </w:r>
          </w:p>
        </w:tc>
        <w:tc>
          <w:tcPr>
            <w:tcW w:w="5636" w:type="dxa"/>
          </w:tcPr>
          <w:p w14:paraId="31471849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B271D" w14:paraId="17323708" w14:textId="77777777" w:rsidTr="00383A16">
        <w:tc>
          <w:tcPr>
            <w:tcW w:w="3539" w:type="dxa"/>
          </w:tcPr>
          <w:p w14:paraId="037A49A9" w14:textId="710E8D65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What tuition fees to students pay at the institution per annum?</w:t>
            </w:r>
          </w:p>
        </w:tc>
        <w:tc>
          <w:tcPr>
            <w:tcW w:w="5636" w:type="dxa"/>
          </w:tcPr>
          <w:p w14:paraId="05688E92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B271D" w14:paraId="49E9DA86" w14:textId="77777777" w:rsidTr="00383A16">
        <w:tc>
          <w:tcPr>
            <w:tcW w:w="3539" w:type="dxa"/>
          </w:tcPr>
          <w:p w14:paraId="52067641" w14:textId="49376016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What investment, if any, is required by BU to maintain an effective partnership. For example:</w:t>
            </w:r>
          </w:p>
          <w:p w14:paraId="5CF3820A" w14:textId="77777777" w:rsidR="007634F5" w:rsidRPr="002B271D" w:rsidRDefault="007634F5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nual partner visits </w:t>
            </w:r>
          </w:p>
          <w:p w14:paraId="04D09F17" w14:textId="77777777" w:rsidR="007634F5" w:rsidRPr="002B271D" w:rsidRDefault="007634F5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eaching visits, duration?</w:t>
            </w:r>
          </w:p>
          <w:p w14:paraId="5273E695" w14:textId="77777777" w:rsidR="007634F5" w:rsidRPr="002B271D" w:rsidRDefault="007634F5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Hosting visits to BU</w:t>
            </w:r>
          </w:p>
          <w:p w14:paraId="4361C8EE" w14:textId="77777777" w:rsidR="007634F5" w:rsidRPr="002B271D" w:rsidRDefault="007634F5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Hosting visiting academics</w:t>
            </w:r>
          </w:p>
          <w:p w14:paraId="19663465" w14:textId="77777777" w:rsidR="007634F5" w:rsidRPr="002B271D" w:rsidRDefault="007634F5" w:rsidP="00383A16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5636" w:type="dxa"/>
          </w:tcPr>
          <w:p w14:paraId="00F4C9AE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EED657A" w14:textId="4BE75E3C" w:rsidR="007634F5" w:rsidRPr="002B271D" w:rsidRDefault="007634F5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7634F5" w:rsidRPr="002B271D" w14:paraId="3A7DF791" w14:textId="77777777" w:rsidTr="00383A16">
        <w:tc>
          <w:tcPr>
            <w:tcW w:w="9175" w:type="dxa"/>
            <w:gridSpan w:val="2"/>
            <w:shd w:val="clear" w:color="auto" w:fill="D9D9D9" w:themeFill="background1" w:themeFillShade="D9"/>
          </w:tcPr>
          <w:p w14:paraId="745AEB5C" w14:textId="77777777" w:rsidR="007634F5" w:rsidRPr="002B271D" w:rsidRDefault="007634F5" w:rsidP="00383A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  <w:lang w:val="en-GB"/>
              </w:rPr>
              <w:t>UKVI Considerations</w:t>
            </w:r>
          </w:p>
          <w:p w14:paraId="5F0413F1" w14:textId="77777777" w:rsidR="007634F5" w:rsidRPr="002B271D" w:rsidRDefault="007634F5" w:rsidP="00383A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634F5" w:rsidRPr="002B271D" w14:paraId="6BFF33E8" w14:textId="77777777" w:rsidTr="00383A16">
        <w:tc>
          <w:tcPr>
            <w:tcW w:w="3539" w:type="dxa"/>
          </w:tcPr>
          <w:p w14:paraId="0D8F488D" w14:textId="77777777" w:rsidR="007634F5" w:rsidRPr="002B271D" w:rsidRDefault="007634F5" w:rsidP="00383A16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Are there any aspects of this prospective partnership arrangement that require further consideration from a UKVI perspective e.g. non-standard delivery, contact hours, compulsory placements etc?</w:t>
            </w:r>
          </w:p>
        </w:tc>
        <w:tc>
          <w:tcPr>
            <w:tcW w:w="5636" w:type="dxa"/>
          </w:tcPr>
          <w:p w14:paraId="4CDEF8A7" w14:textId="77777777" w:rsidR="007634F5" w:rsidRPr="002B271D" w:rsidRDefault="007634F5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Yes / No (please delete as appropriate)</w:t>
            </w:r>
          </w:p>
          <w:p w14:paraId="20F5F7AF" w14:textId="77777777" w:rsidR="007634F5" w:rsidRPr="002B271D" w:rsidRDefault="007634F5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If ‘Yes’ please complete Question 2.</w:t>
            </w:r>
          </w:p>
          <w:p w14:paraId="172BC653" w14:textId="77777777" w:rsidR="007634F5" w:rsidRPr="002B271D" w:rsidRDefault="007634F5" w:rsidP="00383A1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5641827" w14:textId="77777777" w:rsidR="007634F5" w:rsidRPr="002B271D" w:rsidRDefault="007634F5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7634F5" w:rsidRPr="002B271D" w14:paraId="10732F16" w14:textId="77777777" w:rsidTr="007634F5">
        <w:trPr>
          <w:trHeight w:val="983"/>
        </w:trPr>
        <w:tc>
          <w:tcPr>
            <w:tcW w:w="3539" w:type="dxa"/>
          </w:tcPr>
          <w:p w14:paraId="38773DC6" w14:textId="77777777" w:rsidR="007634F5" w:rsidRPr="002B271D" w:rsidRDefault="007634F5" w:rsidP="00383A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laborate and explain: </w:t>
            </w:r>
          </w:p>
          <w:p w14:paraId="51899D62" w14:textId="77777777" w:rsidR="007634F5" w:rsidRPr="002B271D" w:rsidRDefault="007634F5" w:rsidP="00383A16">
            <w:pPr>
              <w:ind w:firstLine="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  <w:p w14:paraId="2767AB3E" w14:textId="77777777" w:rsidR="007634F5" w:rsidRPr="002B271D" w:rsidRDefault="007634F5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What aspects need consideration?</w:t>
            </w:r>
          </w:p>
          <w:p w14:paraId="4F213FEA" w14:textId="77777777" w:rsidR="007634F5" w:rsidRPr="002B271D" w:rsidRDefault="007634F5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Have the requirements of the UKVI Tier 4 Student Visa policy been considered in consultation with the Governance and Compliance team?</w:t>
            </w:r>
          </w:p>
          <w:p w14:paraId="499DDE68" w14:textId="77777777" w:rsidR="007634F5" w:rsidRPr="002B271D" w:rsidRDefault="007634F5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What are the conclusions?</w:t>
            </w:r>
          </w:p>
          <w:p w14:paraId="486A12EC" w14:textId="77777777" w:rsidR="007634F5" w:rsidRPr="002B271D" w:rsidRDefault="007634F5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Have the conclusions been signed-off / approved?</w:t>
            </w:r>
          </w:p>
          <w:p w14:paraId="2864CB17" w14:textId="77777777" w:rsidR="007634F5" w:rsidRPr="002B271D" w:rsidRDefault="007634F5" w:rsidP="00383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>By whom?</w:t>
            </w:r>
          </w:p>
          <w:p w14:paraId="3DD005A6" w14:textId="77777777" w:rsidR="007634F5" w:rsidRPr="002B271D" w:rsidRDefault="007634F5" w:rsidP="00383A16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64A538" w14:textId="641E1E80" w:rsidR="007634F5" w:rsidRPr="002B271D" w:rsidRDefault="007634F5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t xml:space="preserve">If the answer to Q1 is ‘Yes’ and Q2 has been completed, a copy </w:t>
            </w:r>
            <w:r w:rsidRPr="002B271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f this form should be sent to the Head of Governance and Compliance.</w:t>
            </w:r>
          </w:p>
        </w:tc>
        <w:tc>
          <w:tcPr>
            <w:tcW w:w="5636" w:type="dxa"/>
          </w:tcPr>
          <w:p w14:paraId="322354A6" w14:textId="77777777" w:rsidR="007634F5" w:rsidRPr="002B271D" w:rsidRDefault="007634F5" w:rsidP="00383A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A398371" w14:textId="11BD669F" w:rsidR="00796DEE" w:rsidRPr="002B271D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0948AB" w:rsidRPr="002B271D" w14:paraId="3BCD2147" w14:textId="77777777" w:rsidTr="00383A16">
        <w:tc>
          <w:tcPr>
            <w:tcW w:w="3539" w:type="dxa"/>
            <w:shd w:val="pct12" w:color="auto" w:fill="auto"/>
          </w:tcPr>
          <w:p w14:paraId="3A03210D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thical Due Diligence</w:t>
            </w:r>
          </w:p>
          <w:p w14:paraId="2517C538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1BF5B27D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34072E5A" w14:textId="77777777" w:rsidTr="00383A16">
        <w:tc>
          <w:tcPr>
            <w:tcW w:w="3539" w:type="dxa"/>
          </w:tcPr>
          <w:p w14:paraId="746801DB" w14:textId="5FC3E498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in this country?</w:t>
            </w:r>
          </w:p>
        </w:tc>
        <w:tc>
          <w:tcPr>
            <w:tcW w:w="5636" w:type="dxa"/>
          </w:tcPr>
          <w:p w14:paraId="551C26BE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63967C8A" w14:textId="77777777" w:rsidTr="00383A16">
        <w:tc>
          <w:tcPr>
            <w:tcW w:w="3539" w:type="dxa"/>
          </w:tcPr>
          <w:p w14:paraId="5215F7B6" w14:textId="30B487D5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re there any ethical considerations of doing business with this institution?</w:t>
            </w:r>
          </w:p>
        </w:tc>
        <w:tc>
          <w:tcPr>
            <w:tcW w:w="5636" w:type="dxa"/>
          </w:tcPr>
          <w:p w14:paraId="2FCCEC6A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7B677B05" w14:textId="77777777" w:rsidTr="00383A16">
        <w:tc>
          <w:tcPr>
            <w:tcW w:w="3539" w:type="dxa"/>
          </w:tcPr>
          <w:p w14:paraId="44A0E9A1" w14:textId="5D368F11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Has the institution been subject to any negative publicity?</w:t>
            </w:r>
          </w:p>
        </w:tc>
        <w:tc>
          <w:tcPr>
            <w:tcW w:w="5636" w:type="dxa"/>
          </w:tcPr>
          <w:p w14:paraId="6C2FA8B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0FE81F13" w:rsidR="00796DEE" w:rsidRPr="002B271D" w:rsidRDefault="00796DEE">
      <w:pPr>
        <w:rPr>
          <w:rFonts w:ascii="Arial" w:hAnsi="Arial" w:cs="Arial"/>
          <w:sz w:val="22"/>
          <w:szCs w:val="22"/>
        </w:rPr>
      </w:pPr>
    </w:p>
    <w:p w14:paraId="56FCC44A" w14:textId="77777777" w:rsidR="000948AB" w:rsidRPr="002B271D" w:rsidRDefault="000948A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4525EA" w:rsidRPr="002B271D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2B271D" w:rsidRDefault="004525EA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4525EA" w:rsidRPr="002B271D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AB25BAA" w14:textId="20A99B06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736B36" w14:textId="77777777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0A966562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2B271D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55E49B5C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0948AB" w:rsidRPr="002B271D" w14:paraId="0D6E33E1" w14:textId="77777777" w:rsidTr="00383A16">
        <w:tc>
          <w:tcPr>
            <w:tcW w:w="3539" w:type="dxa"/>
            <w:gridSpan w:val="2"/>
            <w:shd w:val="pct12" w:color="auto" w:fill="auto"/>
          </w:tcPr>
          <w:p w14:paraId="2A16977D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 of Report</w:t>
            </w:r>
          </w:p>
          <w:p w14:paraId="3FBE52F4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03812B7E" w14:textId="77777777" w:rsidR="000948AB" w:rsidRPr="002B271D" w:rsidRDefault="000948AB" w:rsidP="00383A1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948AB" w:rsidRPr="002B271D" w14:paraId="752E821A" w14:textId="77777777" w:rsidTr="00383A16">
        <w:trPr>
          <w:trHeight w:val="94"/>
        </w:trPr>
        <w:tc>
          <w:tcPr>
            <w:tcW w:w="1683" w:type="dxa"/>
            <w:vMerge w:val="restart"/>
          </w:tcPr>
          <w:p w14:paraId="57C8ED9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524EC1A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36" w:type="dxa"/>
            <w:shd w:val="clear" w:color="auto" w:fill="auto"/>
          </w:tcPr>
          <w:p w14:paraId="3268AFD6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3B258D94" w14:textId="77777777" w:rsidTr="00383A16">
        <w:trPr>
          <w:trHeight w:val="93"/>
        </w:trPr>
        <w:tc>
          <w:tcPr>
            <w:tcW w:w="1683" w:type="dxa"/>
            <w:vMerge/>
          </w:tcPr>
          <w:p w14:paraId="144205BA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43E261CC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36" w:type="dxa"/>
            <w:shd w:val="clear" w:color="auto" w:fill="auto"/>
          </w:tcPr>
          <w:p w14:paraId="5ECEB5E9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5C0608C9" w14:textId="77777777" w:rsidTr="00383A16">
        <w:trPr>
          <w:trHeight w:val="93"/>
        </w:trPr>
        <w:tc>
          <w:tcPr>
            <w:tcW w:w="1683" w:type="dxa"/>
            <w:vMerge/>
          </w:tcPr>
          <w:p w14:paraId="2AB529C1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030F936E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Email &amp; Extension</w:t>
            </w:r>
          </w:p>
        </w:tc>
        <w:tc>
          <w:tcPr>
            <w:tcW w:w="5636" w:type="dxa"/>
            <w:shd w:val="clear" w:color="auto" w:fill="auto"/>
          </w:tcPr>
          <w:p w14:paraId="07978CED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3D797385" w14:textId="77777777" w:rsidTr="00383A16">
        <w:tc>
          <w:tcPr>
            <w:tcW w:w="3539" w:type="dxa"/>
            <w:gridSpan w:val="2"/>
          </w:tcPr>
          <w:p w14:paraId="6E8BE9B0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Author of this Report</w:t>
            </w:r>
          </w:p>
        </w:tc>
        <w:tc>
          <w:tcPr>
            <w:tcW w:w="5636" w:type="dxa"/>
          </w:tcPr>
          <w:p w14:paraId="0890FE53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948AB" w:rsidRPr="002B271D" w14:paraId="331E6E96" w14:textId="77777777" w:rsidTr="00383A16">
        <w:tc>
          <w:tcPr>
            <w:tcW w:w="3539" w:type="dxa"/>
            <w:gridSpan w:val="2"/>
          </w:tcPr>
          <w:p w14:paraId="77518616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2B271D"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36" w:type="dxa"/>
          </w:tcPr>
          <w:p w14:paraId="0D91F2DB" w14:textId="77777777" w:rsidR="000948AB" w:rsidRPr="002B271D" w:rsidRDefault="000948AB" w:rsidP="00383A1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E28FE53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2B271D" w:rsidRDefault="004525EA" w:rsidP="004525EA">
      <w:pPr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IEC Signature:</w:t>
      </w:r>
      <w:r w:rsidRPr="002B271D">
        <w:rPr>
          <w:rFonts w:ascii="Arial" w:hAnsi="Arial" w:cs="Arial"/>
          <w:b/>
          <w:sz w:val="22"/>
          <w:szCs w:val="22"/>
          <w:lang w:val="en-GB"/>
        </w:rPr>
        <w:tab/>
      </w:r>
    </w:p>
    <w:p w14:paraId="43AA3C95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Staff Name:</w:t>
      </w:r>
    </w:p>
    <w:p w14:paraId="74E3073A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Title:</w:t>
      </w:r>
    </w:p>
    <w:p w14:paraId="449939E0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Date:</w:t>
      </w:r>
    </w:p>
    <w:p w14:paraId="15AB33BC" w14:textId="4C6BC68E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2B271D" w:rsidRDefault="004525EA" w:rsidP="004525EA">
      <w:pPr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Head of School Signature:</w:t>
      </w:r>
    </w:p>
    <w:p w14:paraId="5EB07C5E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33A0123E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School:</w:t>
      </w:r>
    </w:p>
    <w:p w14:paraId="1EE8A42D" w14:textId="77777777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5DEF090B" w14:textId="0134F454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2B271D" w:rsidRDefault="00796DEE" w:rsidP="00796DEE">
      <w:pPr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t>Dean of College Signature:</w:t>
      </w:r>
    </w:p>
    <w:p w14:paraId="20F456A8" w14:textId="77777777" w:rsidR="00796DEE" w:rsidRPr="002B271D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Head of School Name:</w:t>
      </w:r>
    </w:p>
    <w:p w14:paraId="58AD3AD4" w14:textId="77777777" w:rsidR="00796DEE" w:rsidRPr="002B271D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>School:</w:t>
      </w:r>
    </w:p>
    <w:p w14:paraId="08B6C204" w14:textId="77777777" w:rsidR="00796DEE" w:rsidRPr="002B271D" w:rsidRDefault="00796DEE" w:rsidP="00796DEE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 xml:space="preserve">Date: </w:t>
      </w:r>
    </w:p>
    <w:p w14:paraId="46855A3B" w14:textId="77777777" w:rsidR="00796DEE" w:rsidRPr="002B271D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2B271D" w:rsidRDefault="004525EA" w:rsidP="004525EA">
      <w:pPr>
        <w:rPr>
          <w:rFonts w:ascii="Arial" w:hAnsi="Arial" w:cs="Arial"/>
          <w:sz w:val="22"/>
          <w:szCs w:val="22"/>
          <w:lang w:val="en-GB"/>
        </w:rPr>
      </w:pPr>
      <w:r w:rsidRPr="002B271D">
        <w:rPr>
          <w:rFonts w:ascii="Arial" w:hAnsi="Arial" w:cs="Arial"/>
          <w:sz w:val="22"/>
          <w:szCs w:val="22"/>
          <w:lang w:val="en-GB"/>
        </w:rPr>
        <w:t xml:space="preserve">More </w:t>
      </w:r>
      <w:r w:rsidR="00052BFE" w:rsidRPr="002B271D">
        <w:rPr>
          <w:rFonts w:ascii="Arial" w:hAnsi="Arial" w:cs="Arial"/>
          <w:sz w:val="22"/>
          <w:szCs w:val="22"/>
          <w:lang w:val="en-GB"/>
        </w:rPr>
        <w:t>H</w:t>
      </w:r>
      <w:r w:rsidRPr="002B271D">
        <w:rPr>
          <w:rFonts w:ascii="Arial" w:hAnsi="Arial" w:cs="Arial"/>
          <w:sz w:val="22"/>
          <w:szCs w:val="22"/>
          <w:lang w:val="en-GB"/>
        </w:rPr>
        <w:t xml:space="preserve">ead of </w:t>
      </w:r>
      <w:r w:rsidR="00052BFE" w:rsidRPr="002B271D">
        <w:rPr>
          <w:rFonts w:ascii="Arial" w:hAnsi="Arial" w:cs="Arial"/>
          <w:sz w:val="22"/>
          <w:szCs w:val="22"/>
          <w:lang w:val="en-GB"/>
        </w:rPr>
        <w:t>S</w:t>
      </w:r>
      <w:r w:rsidRPr="002B271D">
        <w:rPr>
          <w:rFonts w:ascii="Arial" w:hAnsi="Arial" w:cs="Arial"/>
          <w:sz w:val="22"/>
          <w:szCs w:val="22"/>
          <w:lang w:val="en-GB"/>
        </w:rPr>
        <w:t xml:space="preserve">chools </w:t>
      </w:r>
      <w:r w:rsidR="00796DEE" w:rsidRPr="002B271D">
        <w:rPr>
          <w:rFonts w:ascii="Arial" w:hAnsi="Arial" w:cs="Arial"/>
          <w:sz w:val="22"/>
          <w:szCs w:val="22"/>
          <w:lang w:val="en-GB"/>
        </w:rPr>
        <w:t xml:space="preserve">and Deans of Colleges </w:t>
      </w:r>
      <w:r w:rsidRPr="002B271D">
        <w:rPr>
          <w:rFonts w:ascii="Arial" w:hAnsi="Arial" w:cs="Arial"/>
          <w:sz w:val="22"/>
          <w:szCs w:val="22"/>
          <w:lang w:val="en-GB"/>
        </w:rPr>
        <w:t>can be asked to sign if more schools are involved in the partnership.</w:t>
      </w:r>
    </w:p>
    <w:p w14:paraId="1E88D004" w14:textId="069710A0" w:rsidR="00253022" w:rsidRPr="002B271D" w:rsidRDefault="00253022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110767D5" w14:textId="77777777" w:rsidR="0032647E" w:rsidRPr="002B271D" w:rsidRDefault="0032647E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B271D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7B7E961" w14:textId="2B6CE7C3" w:rsidR="00DD2F4F" w:rsidRDefault="00DD2F4F">
      <w:pPr>
        <w:spacing w:after="120"/>
        <w:rPr>
          <w:rFonts w:ascii="Tahoma" w:hAnsi="Tahoma" w:cs="Tahoma"/>
          <w:b/>
          <w:lang w:val="en-GB"/>
        </w:rPr>
      </w:pPr>
      <w:r w:rsidRPr="00DD2F4F">
        <w:rPr>
          <w:rFonts w:ascii="Tahoma" w:hAnsi="Tahoma" w:cs="Tahoma"/>
          <w:b/>
          <w:lang w:val="en-GB"/>
        </w:rPr>
        <w:lastRenderedPageBreak/>
        <w:t>RISK ASSESSMENT</w:t>
      </w:r>
      <w:r w:rsidR="000948AB">
        <w:rPr>
          <w:rFonts w:ascii="Tahoma" w:hAnsi="Tahoma" w:cs="Tahoma"/>
          <w:b/>
          <w:lang w:val="en-GB"/>
        </w:rPr>
        <w:t xml:space="preserve"> ARTICULATION</w:t>
      </w:r>
    </w:p>
    <w:p w14:paraId="05A87A6A" w14:textId="77777777" w:rsidR="000948AB" w:rsidRPr="00DD2F4F" w:rsidRDefault="000948AB">
      <w:pPr>
        <w:spacing w:after="120"/>
        <w:rPr>
          <w:rFonts w:ascii="Tahoma" w:hAnsi="Tahoma" w:cs="Tahoma"/>
          <w:b/>
          <w:lang w:val="en-GB"/>
        </w:rPr>
      </w:pPr>
    </w:p>
    <w:p w14:paraId="2BD31106" w14:textId="25366305" w:rsidR="00DD2F4F" w:rsidRPr="002B271D" w:rsidRDefault="00C05CB1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2B271D">
        <w:rPr>
          <w:rFonts w:ascii="Arial" w:hAnsi="Arial" w:cs="Arial"/>
          <w:b/>
          <w:sz w:val="22"/>
          <w:szCs w:val="22"/>
        </w:rPr>
        <w:t>12-17</w:t>
      </w:r>
      <w:r w:rsidR="00DD2F4F" w:rsidRPr="002B271D">
        <w:rPr>
          <w:rFonts w:ascii="Arial" w:hAnsi="Arial" w:cs="Arial"/>
          <w:b/>
          <w:sz w:val="22"/>
          <w:szCs w:val="22"/>
        </w:rPr>
        <w:t>: Low Risk</w:t>
      </w:r>
      <w:r w:rsidR="00DD2F4F" w:rsidRPr="002B271D">
        <w:rPr>
          <w:rFonts w:ascii="Arial" w:hAnsi="Arial" w:cs="Arial"/>
          <w:b/>
          <w:sz w:val="22"/>
          <w:szCs w:val="22"/>
        </w:rPr>
        <w:tab/>
      </w:r>
      <w:r w:rsidRPr="002B271D">
        <w:rPr>
          <w:rFonts w:ascii="Arial" w:hAnsi="Arial" w:cs="Arial"/>
          <w:b/>
          <w:sz w:val="22"/>
          <w:szCs w:val="22"/>
        </w:rPr>
        <w:t xml:space="preserve">  18-25</w:t>
      </w:r>
      <w:r w:rsidR="00DD2F4F" w:rsidRPr="002B271D">
        <w:rPr>
          <w:rFonts w:ascii="Arial" w:hAnsi="Arial" w:cs="Arial"/>
          <w:b/>
          <w:sz w:val="22"/>
          <w:szCs w:val="22"/>
        </w:rPr>
        <w:t>: Medium Risk</w:t>
      </w:r>
      <w:r w:rsidR="00DD2F4F" w:rsidRPr="002B271D">
        <w:rPr>
          <w:rFonts w:ascii="Arial" w:hAnsi="Arial" w:cs="Arial"/>
          <w:b/>
          <w:sz w:val="22"/>
          <w:szCs w:val="22"/>
        </w:rPr>
        <w:tab/>
      </w:r>
      <w:r w:rsidRPr="002B271D">
        <w:rPr>
          <w:rFonts w:ascii="Arial" w:hAnsi="Arial" w:cs="Arial"/>
          <w:b/>
          <w:sz w:val="22"/>
          <w:szCs w:val="22"/>
        </w:rPr>
        <w:t>26</w:t>
      </w:r>
      <w:r w:rsidR="00DD2F4F" w:rsidRPr="002B271D">
        <w:rPr>
          <w:rFonts w:ascii="Arial" w:hAnsi="Arial" w:cs="Arial"/>
          <w:b/>
          <w:sz w:val="22"/>
          <w:szCs w:val="22"/>
        </w:rPr>
        <w:t>+: High Risk</w:t>
      </w:r>
    </w:p>
    <w:p w14:paraId="5298D5DF" w14:textId="77777777" w:rsidR="00DD2F4F" w:rsidRPr="00DD2F4F" w:rsidRDefault="00DD2F4F" w:rsidP="00DD2F4F">
      <w:pPr>
        <w:spacing w:after="200" w:line="276" w:lineRule="auto"/>
        <w:contextualSpacing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DD2F4F" w:rsidRPr="002B271D" w14:paraId="2CD8A1DD" w14:textId="77777777" w:rsidTr="002B271D">
        <w:tc>
          <w:tcPr>
            <w:tcW w:w="2271" w:type="dxa"/>
            <w:shd w:val="pct12" w:color="auto" w:fill="auto"/>
          </w:tcPr>
          <w:p w14:paraId="7FFA037F" w14:textId="77777777" w:rsidR="00DD2F4F" w:rsidRPr="002B271D" w:rsidRDefault="00DD2F4F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</w:rPr>
              <w:t>Risk Area</w:t>
            </w:r>
          </w:p>
        </w:tc>
        <w:tc>
          <w:tcPr>
            <w:tcW w:w="4445" w:type="dxa"/>
            <w:shd w:val="pct12" w:color="auto" w:fill="auto"/>
          </w:tcPr>
          <w:p w14:paraId="35651659" w14:textId="77777777" w:rsidR="00DD2F4F" w:rsidRPr="002B271D" w:rsidRDefault="00DD2F4F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02172DE0" w14:textId="77777777" w:rsidR="00DD2F4F" w:rsidRPr="002B271D" w:rsidRDefault="00DD2F4F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4E47A02C" w14:textId="77777777" w:rsidR="00DD2F4F" w:rsidRPr="002B271D" w:rsidRDefault="00DD2F4F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1B6455" w:rsidRPr="002B271D" w14:paraId="15BA1D9B" w14:textId="77777777" w:rsidTr="002B271D">
        <w:tc>
          <w:tcPr>
            <w:tcW w:w="2271" w:type="dxa"/>
            <w:vMerge w:val="restart"/>
          </w:tcPr>
          <w:p w14:paraId="0DC658A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Status</w:t>
            </w:r>
          </w:p>
        </w:tc>
        <w:tc>
          <w:tcPr>
            <w:tcW w:w="4445" w:type="dxa"/>
          </w:tcPr>
          <w:p w14:paraId="0D43CF7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University offering taught and research degrees, international standing</w:t>
            </w:r>
          </w:p>
        </w:tc>
        <w:tc>
          <w:tcPr>
            <w:tcW w:w="1254" w:type="dxa"/>
            <w:vAlign w:val="center"/>
          </w:tcPr>
          <w:p w14:paraId="7D79F48B" w14:textId="02580398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AA7782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3AD00B9" w14:textId="77777777" w:rsidTr="002B271D">
        <w:tc>
          <w:tcPr>
            <w:tcW w:w="2271" w:type="dxa"/>
            <w:vMerge/>
          </w:tcPr>
          <w:p w14:paraId="200E932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A313DA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University offering taught and research degrees</w:t>
            </w:r>
          </w:p>
        </w:tc>
        <w:tc>
          <w:tcPr>
            <w:tcW w:w="1254" w:type="dxa"/>
            <w:vAlign w:val="center"/>
          </w:tcPr>
          <w:p w14:paraId="7E17FA40" w14:textId="66A67292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78E8525F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43877F47" w14:textId="77777777" w:rsidTr="002B271D">
        <w:tc>
          <w:tcPr>
            <w:tcW w:w="2271" w:type="dxa"/>
            <w:vMerge/>
          </w:tcPr>
          <w:p w14:paraId="1F01769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62EB62E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University or College offering taught degrees only</w:t>
            </w:r>
          </w:p>
        </w:tc>
        <w:tc>
          <w:tcPr>
            <w:tcW w:w="1254" w:type="dxa"/>
            <w:vAlign w:val="center"/>
          </w:tcPr>
          <w:p w14:paraId="190FAED9" w14:textId="20F54ABA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9B36DC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4D72BCE1" w14:textId="77777777" w:rsidTr="002B271D">
        <w:tc>
          <w:tcPr>
            <w:tcW w:w="2271" w:type="dxa"/>
            <w:vMerge/>
          </w:tcPr>
          <w:p w14:paraId="402A96AB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CE2E9B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ublicly funded FE College</w:t>
            </w:r>
          </w:p>
        </w:tc>
        <w:tc>
          <w:tcPr>
            <w:tcW w:w="1254" w:type="dxa"/>
            <w:vAlign w:val="center"/>
          </w:tcPr>
          <w:p w14:paraId="682D429C" w14:textId="2BB38F4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B6143C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2393B88D" w14:textId="77777777" w:rsidTr="002B271D">
        <w:tc>
          <w:tcPr>
            <w:tcW w:w="2271" w:type="dxa"/>
            <w:vMerge/>
          </w:tcPr>
          <w:p w14:paraId="45C4E06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CE2838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Private College or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1254" w:type="dxa"/>
            <w:vAlign w:val="center"/>
          </w:tcPr>
          <w:p w14:paraId="08DC81ED" w14:textId="273C104C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0E71173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78F43BDE" w14:textId="77777777" w:rsidTr="002B271D">
        <w:tc>
          <w:tcPr>
            <w:tcW w:w="2271" w:type="dxa"/>
            <w:vMerge w:val="restart"/>
          </w:tcPr>
          <w:p w14:paraId="731539E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Academic Standing in most recent external review of academic provision</w:t>
            </w:r>
          </w:p>
        </w:tc>
        <w:tc>
          <w:tcPr>
            <w:tcW w:w="4445" w:type="dxa"/>
          </w:tcPr>
          <w:p w14:paraId="105B19CE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Highly commended </w:t>
            </w:r>
          </w:p>
        </w:tc>
        <w:tc>
          <w:tcPr>
            <w:tcW w:w="1254" w:type="dxa"/>
            <w:vAlign w:val="center"/>
          </w:tcPr>
          <w:p w14:paraId="11F9A105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30A3049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4E7D96E" w14:textId="77777777" w:rsidTr="002B271D">
        <w:tc>
          <w:tcPr>
            <w:tcW w:w="2271" w:type="dxa"/>
            <w:vMerge/>
          </w:tcPr>
          <w:p w14:paraId="4CA9AF2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4B06C04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Commended </w:t>
            </w:r>
          </w:p>
        </w:tc>
        <w:tc>
          <w:tcPr>
            <w:tcW w:w="1254" w:type="dxa"/>
            <w:vAlign w:val="center"/>
          </w:tcPr>
          <w:p w14:paraId="1F2CA5E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EE6521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48B442C" w14:textId="77777777" w:rsidTr="002B271D">
        <w:tc>
          <w:tcPr>
            <w:tcW w:w="2271" w:type="dxa"/>
            <w:vMerge/>
          </w:tcPr>
          <w:p w14:paraId="3D8D16B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8AD6EC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  <w:tc>
          <w:tcPr>
            <w:tcW w:w="1254" w:type="dxa"/>
            <w:vAlign w:val="center"/>
          </w:tcPr>
          <w:p w14:paraId="6080A62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72434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18EAE35E" w14:textId="77777777" w:rsidTr="002B271D">
        <w:tc>
          <w:tcPr>
            <w:tcW w:w="2271" w:type="dxa"/>
            <w:vMerge/>
          </w:tcPr>
          <w:p w14:paraId="5DC315D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2A9CD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Inadequate</w:t>
            </w:r>
          </w:p>
        </w:tc>
        <w:tc>
          <w:tcPr>
            <w:tcW w:w="1254" w:type="dxa"/>
            <w:vAlign w:val="center"/>
          </w:tcPr>
          <w:p w14:paraId="1DD0EBD5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F41587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CB1" w:rsidRPr="002B271D" w14:paraId="4A660142" w14:textId="77777777" w:rsidTr="002B271D">
        <w:tc>
          <w:tcPr>
            <w:tcW w:w="2271" w:type="dxa"/>
            <w:vMerge w:val="restart"/>
          </w:tcPr>
          <w:p w14:paraId="685710F3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Reputation (last 2 years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801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No negative publicity / reputation plus very positive reputation /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69F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B22A022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CB1" w:rsidRPr="002B271D" w14:paraId="173DB784" w14:textId="77777777" w:rsidTr="002B271D">
        <w:tc>
          <w:tcPr>
            <w:tcW w:w="2271" w:type="dxa"/>
            <w:vMerge/>
          </w:tcPr>
          <w:p w14:paraId="464B10B3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70E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Some minor negative publicity alongside positive reputation and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0BB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B9CBE50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CB1" w:rsidRPr="002B271D" w14:paraId="7C88B08B" w14:textId="77777777" w:rsidTr="002B271D">
        <w:tc>
          <w:tcPr>
            <w:tcW w:w="2271" w:type="dxa"/>
            <w:vMerge/>
          </w:tcPr>
          <w:p w14:paraId="35B5FC20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1CE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Some negative publicity with no positive publicit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EEF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A92CB29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CB1" w:rsidRPr="002B271D" w14:paraId="05620CAB" w14:textId="77777777" w:rsidTr="002B271D">
        <w:tc>
          <w:tcPr>
            <w:tcW w:w="2271" w:type="dxa"/>
            <w:vMerge/>
          </w:tcPr>
          <w:p w14:paraId="22E9BDBB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4DF" w14:textId="77777777" w:rsidR="00C05CB1" w:rsidRPr="002B271D" w:rsidRDefault="00C05CB1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Negative and damaging publicity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C55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53C69C2B" w14:textId="77777777" w:rsidR="00C05CB1" w:rsidRPr="002B271D" w:rsidRDefault="00C05CB1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C112A0D" w14:textId="77777777" w:rsidTr="002B271D">
        <w:tc>
          <w:tcPr>
            <w:tcW w:w="2271" w:type="dxa"/>
            <w:vMerge w:val="restart"/>
          </w:tcPr>
          <w:p w14:paraId="751BB57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Role of Partner</w:t>
            </w:r>
          </w:p>
        </w:tc>
        <w:tc>
          <w:tcPr>
            <w:tcW w:w="4445" w:type="dxa"/>
          </w:tcPr>
          <w:p w14:paraId="430D719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only &amp; teaching provided by Bangor staff</w:t>
            </w:r>
          </w:p>
        </w:tc>
        <w:tc>
          <w:tcPr>
            <w:tcW w:w="1254" w:type="dxa"/>
            <w:vAlign w:val="center"/>
          </w:tcPr>
          <w:p w14:paraId="75CAB1B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C0FFAB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E0E6DCE" w14:textId="77777777" w:rsidTr="002B271D">
        <w:tc>
          <w:tcPr>
            <w:tcW w:w="2271" w:type="dxa"/>
            <w:vMerge/>
          </w:tcPr>
          <w:p w14:paraId="0986EEC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883B2D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Teaching provided by a combination of Bangor and partner staff</w:t>
            </w:r>
          </w:p>
        </w:tc>
        <w:tc>
          <w:tcPr>
            <w:tcW w:w="1254" w:type="dxa"/>
            <w:vAlign w:val="center"/>
          </w:tcPr>
          <w:p w14:paraId="0F6FEA4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537C2E7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DDB476A" w14:textId="77777777" w:rsidTr="002B271D">
        <w:tc>
          <w:tcPr>
            <w:tcW w:w="2271" w:type="dxa"/>
            <w:vMerge/>
          </w:tcPr>
          <w:p w14:paraId="6A975FF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C4A32D1" w14:textId="77777777" w:rsidR="001B6455" w:rsidRPr="002B271D" w:rsidDel="00597C64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Teaching delivered by partner with Bangor staff limited support</w:t>
            </w:r>
          </w:p>
        </w:tc>
        <w:tc>
          <w:tcPr>
            <w:tcW w:w="1254" w:type="dxa"/>
            <w:vAlign w:val="center"/>
          </w:tcPr>
          <w:p w14:paraId="558C67D2" w14:textId="77777777" w:rsidR="001B6455" w:rsidRPr="002B271D" w:rsidDel="00597C64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677D2B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1CAC7CF4" w14:textId="77777777" w:rsidTr="002B271D">
        <w:tc>
          <w:tcPr>
            <w:tcW w:w="2271" w:type="dxa"/>
            <w:vMerge w:val="restart"/>
          </w:tcPr>
          <w:p w14:paraId="204F894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expertise in this area</w:t>
            </w:r>
          </w:p>
        </w:tc>
        <w:tc>
          <w:tcPr>
            <w:tcW w:w="4445" w:type="dxa"/>
          </w:tcPr>
          <w:p w14:paraId="2652EFA5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Partner has established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at this level of award</w:t>
            </w:r>
          </w:p>
        </w:tc>
        <w:tc>
          <w:tcPr>
            <w:tcW w:w="1254" w:type="dxa"/>
            <w:vAlign w:val="center"/>
          </w:tcPr>
          <w:p w14:paraId="56C047E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9938D9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7636077E" w14:textId="77777777" w:rsidTr="002B271D">
        <w:tc>
          <w:tcPr>
            <w:tcW w:w="2271" w:type="dxa"/>
            <w:vMerge/>
          </w:tcPr>
          <w:p w14:paraId="204269F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EE813F4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Partner has established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at a level immediately below the planned level of award</w:t>
            </w:r>
          </w:p>
        </w:tc>
        <w:tc>
          <w:tcPr>
            <w:tcW w:w="1254" w:type="dxa"/>
            <w:vAlign w:val="center"/>
          </w:tcPr>
          <w:p w14:paraId="18524EB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8A2522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A5E239E" w14:textId="77777777" w:rsidTr="002B271D">
        <w:tc>
          <w:tcPr>
            <w:tcW w:w="2271" w:type="dxa"/>
            <w:vMerge/>
          </w:tcPr>
          <w:p w14:paraId="11CA538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9F2308A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254" w:type="dxa"/>
            <w:vAlign w:val="center"/>
          </w:tcPr>
          <w:p w14:paraId="7B3CEC3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3E916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6A63490C" w14:textId="77777777" w:rsidTr="002B271D">
        <w:tc>
          <w:tcPr>
            <w:tcW w:w="2271" w:type="dxa"/>
            <w:vMerge w:val="restart"/>
          </w:tcPr>
          <w:p w14:paraId="68894B9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collaboration with other UK HEI’s</w:t>
            </w:r>
          </w:p>
        </w:tc>
        <w:tc>
          <w:tcPr>
            <w:tcW w:w="4445" w:type="dxa"/>
          </w:tcPr>
          <w:p w14:paraId="762524C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 has experience of collaborating at this level with research led UK HEI’s</w:t>
            </w:r>
          </w:p>
        </w:tc>
        <w:tc>
          <w:tcPr>
            <w:tcW w:w="1254" w:type="dxa"/>
            <w:vAlign w:val="center"/>
          </w:tcPr>
          <w:p w14:paraId="0A02144F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CD1DEF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F60BD1D" w14:textId="77777777" w:rsidTr="002B271D">
        <w:tc>
          <w:tcPr>
            <w:tcW w:w="2271" w:type="dxa"/>
            <w:vMerge/>
          </w:tcPr>
          <w:p w14:paraId="7DF64EB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D3697E5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 has experience of collaborating at a lower or similar level with new UK HEI’s</w:t>
            </w:r>
          </w:p>
        </w:tc>
        <w:tc>
          <w:tcPr>
            <w:tcW w:w="1254" w:type="dxa"/>
            <w:vAlign w:val="center"/>
          </w:tcPr>
          <w:p w14:paraId="626E2F17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38116BC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578EE06" w14:textId="77777777" w:rsidTr="002B271D">
        <w:tc>
          <w:tcPr>
            <w:tcW w:w="2271" w:type="dxa"/>
            <w:vMerge/>
          </w:tcPr>
          <w:p w14:paraId="0D43B2C4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92DC9A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No experience of collaborating with any UK HEI’s</w:t>
            </w:r>
          </w:p>
        </w:tc>
        <w:tc>
          <w:tcPr>
            <w:tcW w:w="1254" w:type="dxa"/>
            <w:vAlign w:val="center"/>
          </w:tcPr>
          <w:p w14:paraId="6C9D7A8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7071B6A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26654341" w14:textId="77777777" w:rsidTr="002B271D">
        <w:trPr>
          <w:cantSplit/>
        </w:trPr>
        <w:tc>
          <w:tcPr>
            <w:tcW w:w="2271" w:type="dxa"/>
            <w:vMerge w:val="restart"/>
          </w:tcPr>
          <w:p w14:paraId="1B502F6D" w14:textId="4F2EFB9A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lastRenderedPageBreak/>
              <w:t>Expertise of staff in the partner institution</w:t>
            </w:r>
          </w:p>
        </w:tc>
        <w:tc>
          <w:tcPr>
            <w:tcW w:w="4445" w:type="dxa"/>
          </w:tcPr>
          <w:p w14:paraId="6E383ADE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Most of the partner staff who will be involved in the delivery of the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have relevant expertise at a level above the level of award</w:t>
            </w:r>
          </w:p>
        </w:tc>
        <w:tc>
          <w:tcPr>
            <w:tcW w:w="1254" w:type="dxa"/>
            <w:vAlign w:val="center"/>
          </w:tcPr>
          <w:p w14:paraId="7E37416B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28D59FE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73F6659" w14:textId="77777777" w:rsidTr="002B271D">
        <w:trPr>
          <w:cantSplit/>
        </w:trPr>
        <w:tc>
          <w:tcPr>
            <w:tcW w:w="2271" w:type="dxa"/>
            <w:vMerge/>
          </w:tcPr>
          <w:p w14:paraId="15D1EDA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1960B3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Most of the partner staff who will be involved in the delivery of the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have relevant expertise at the level of award </w:t>
            </w:r>
          </w:p>
        </w:tc>
        <w:tc>
          <w:tcPr>
            <w:tcW w:w="1254" w:type="dxa"/>
            <w:vAlign w:val="center"/>
          </w:tcPr>
          <w:p w14:paraId="6439DD27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1AE611A3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ABEDA16" w14:textId="77777777" w:rsidTr="002B271D">
        <w:trPr>
          <w:cantSplit/>
        </w:trPr>
        <w:tc>
          <w:tcPr>
            <w:tcW w:w="2271" w:type="dxa"/>
            <w:vMerge/>
          </w:tcPr>
          <w:p w14:paraId="2646066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7714FD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Some of the partner staff who will be involved in the delivery of the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have relevant expertise at a level lower than the level of the award.</w:t>
            </w:r>
          </w:p>
        </w:tc>
        <w:tc>
          <w:tcPr>
            <w:tcW w:w="1254" w:type="dxa"/>
            <w:vAlign w:val="center"/>
          </w:tcPr>
          <w:p w14:paraId="01121AC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2E99BB9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2D39897F" w14:textId="77777777" w:rsidTr="002B271D">
        <w:trPr>
          <w:cantSplit/>
        </w:trPr>
        <w:tc>
          <w:tcPr>
            <w:tcW w:w="2271" w:type="dxa"/>
            <w:vMerge/>
          </w:tcPr>
          <w:p w14:paraId="66C16CD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579A3B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Staff has little relevant expertise</w:t>
            </w:r>
          </w:p>
        </w:tc>
        <w:tc>
          <w:tcPr>
            <w:tcW w:w="1254" w:type="dxa"/>
            <w:vAlign w:val="center"/>
          </w:tcPr>
          <w:p w14:paraId="468B5A8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6B1C06B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E5B9F81" w14:textId="77777777" w:rsidTr="002B271D">
        <w:tc>
          <w:tcPr>
            <w:tcW w:w="2271" w:type="dxa"/>
            <w:vMerge w:val="restart"/>
          </w:tcPr>
          <w:p w14:paraId="135C94D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Bangor School’s experience of collaborative provision</w:t>
            </w:r>
          </w:p>
        </w:tc>
        <w:tc>
          <w:tcPr>
            <w:tcW w:w="4445" w:type="dxa"/>
          </w:tcPr>
          <w:p w14:paraId="61C6F5CA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School has prior experience of collaborative provision</w:t>
            </w:r>
          </w:p>
        </w:tc>
        <w:tc>
          <w:tcPr>
            <w:tcW w:w="1254" w:type="dxa"/>
            <w:vAlign w:val="center"/>
          </w:tcPr>
          <w:p w14:paraId="28D01FA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359FD6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1FCC170" w14:textId="77777777" w:rsidTr="002B271D">
        <w:tc>
          <w:tcPr>
            <w:tcW w:w="2271" w:type="dxa"/>
            <w:vMerge/>
          </w:tcPr>
          <w:p w14:paraId="5C02E317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5CED147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54" w:type="dxa"/>
            <w:vAlign w:val="center"/>
          </w:tcPr>
          <w:p w14:paraId="1A3F8E8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34B7CBB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E89F92C" w14:textId="77777777" w:rsidTr="002B271D">
        <w:tc>
          <w:tcPr>
            <w:tcW w:w="2271" w:type="dxa"/>
            <w:vMerge w:val="restart"/>
          </w:tcPr>
          <w:p w14:paraId="6895C5AB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4445" w:type="dxa"/>
          </w:tcPr>
          <w:p w14:paraId="54CD251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This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or similar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is provided by the Bangor school</w:t>
            </w:r>
          </w:p>
        </w:tc>
        <w:tc>
          <w:tcPr>
            <w:tcW w:w="1254" w:type="dxa"/>
            <w:vAlign w:val="center"/>
          </w:tcPr>
          <w:p w14:paraId="5D1583E7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1D7221D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14698095" w14:textId="77777777" w:rsidTr="002B271D">
        <w:tc>
          <w:tcPr>
            <w:tcW w:w="2271" w:type="dxa"/>
            <w:vMerge/>
          </w:tcPr>
          <w:p w14:paraId="4E28D750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FD8F91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in an established curriculum area</w:t>
            </w:r>
          </w:p>
        </w:tc>
        <w:tc>
          <w:tcPr>
            <w:tcW w:w="1254" w:type="dxa"/>
            <w:vAlign w:val="center"/>
          </w:tcPr>
          <w:p w14:paraId="11D8F02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4A82BBC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26BAFB4C" w14:textId="77777777" w:rsidTr="002B271D">
        <w:tc>
          <w:tcPr>
            <w:tcW w:w="2271" w:type="dxa"/>
            <w:vMerge/>
          </w:tcPr>
          <w:p w14:paraId="2E7680B6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1334A2E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2B271D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2B271D">
              <w:rPr>
                <w:rFonts w:ascii="Arial" w:hAnsi="Arial" w:cs="Arial"/>
                <w:sz w:val="22"/>
                <w:szCs w:val="22"/>
              </w:rPr>
              <w:t xml:space="preserve"> in a curriculum area not currently available in Bangor</w:t>
            </w:r>
          </w:p>
        </w:tc>
        <w:tc>
          <w:tcPr>
            <w:tcW w:w="1254" w:type="dxa"/>
            <w:vAlign w:val="center"/>
          </w:tcPr>
          <w:p w14:paraId="655966A1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31C326F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4B48183" w14:textId="77777777" w:rsidTr="002B271D">
        <w:tc>
          <w:tcPr>
            <w:tcW w:w="2271" w:type="dxa"/>
            <w:vMerge w:val="restart"/>
          </w:tcPr>
          <w:p w14:paraId="6E47481B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Qualification</w:t>
            </w:r>
          </w:p>
        </w:tc>
        <w:tc>
          <w:tcPr>
            <w:tcW w:w="4445" w:type="dxa"/>
          </w:tcPr>
          <w:p w14:paraId="3FA6282C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Undergraduate or sub-degree</w:t>
            </w:r>
          </w:p>
        </w:tc>
        <w:tc>
          <w:tcPr>
            <w:tcW w:w="1254" w:type="dxa"/>
            <w:vAlign w:val="center"/>
          </w:tcPr>
          <w:p w14:paraId="645FFD45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 w:val="restart"/>
            <w:vAlign w:val="center"/>
          </w:tcPr>
          <w:p w14:paraId="51841F6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6538DB2D" w14:textId="77777777" w:rsidTr="002B271D">
        <w:tc>
          <w:tcPr>
            <w:tcW w:w="2271" w:type="dxa"/>
            <w:vMerge/>
          </w:tcPr>
          <w:p w14:paraId="2BD95E0D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CF9DBEF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Masters</w:t>
            </w:r>
          </w:p>
        </w:tc>
        <w:tc>
          <w:tcPr>
            <w:tcW w:w="1254" w:type="dxa"/>
            <w:vAlign w:val="center"/>
          </w:tcPr>
          <w:p w14:paraId="2877370B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08764F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AFAA911" w14:textId="77777777" w:rsidTr="002B271D">
        <w:tc>
          <w:tcPr>
            <w:tcW w:w="2271" w:type="dxa"/>
            <w:vMerge/>
          </w:tcPr>
          <w:p w14:paraId="513D34D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420620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254" w:type="dxa"/>
            <w:vAlign w:val="center"/>
          </w:tcPr>
          <w:p w14:paraId="595DD5E0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/>
            <w:vAlign w:val="center"/>
          </w:tcPr>
          <w:p w14:paraId="7FE2CDB6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6595B73" w14:textId="77777777" w:rsidTr="002B271D">
        <w:tc>
          <w:tcPr>
            <w:tcW w:w="2271" w:type="dxa"/>
            <w:vMerge w:val="restart"/>
          </w:tcPr>
          <w:p w14:paraId="3D34C505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artner’s resources</w:t>
            </w:r>
          </w:p>
        </w:tc>
        <w:tc>
          <w:tcPr>
            <w:tcW w:w="4445" w:type="dxa"/>
          </w:tcPr>
          <w:p w14:paraId="2C773479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Large institution (&gt;10,000 students), generally well resourced</w:t>
            </w:r>
          </w:p>
        </w:tc>
        <w:tc>
          <w:tcPr>
            <w:tcW w:w="1254" w:type="dxa"/>
            <w:vAlign w:val="center"/>
          </w:tcPr>
          <w:p w14:paraId="7424CFC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43434275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14EBEF99" w14:textId="77777777" w:rsidTr="002B271D">
        <w:tc>
          <w:tcPr>
            <w:tcW w:w="2271" w:type="dxa"/>
            <w:vMerge/>
          </w:tcPr>
          <w:p w14:paraId="2D15EF32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D860F48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Medium or small institution (&lt;10,000 students), generally well resources</w:t>
            </w:r>
          </w:p>
        </w:tc>
        <w:tc>
          <w:tcPr>
            <w:tcW w:w="1254" w:type="dxa"/>
            <w:vAlign w:val="center"/>
          </w:tcPr>
          <w:p w14:paraId="5B0506E2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AE6021C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3D0B3598" w14:textId="77777777" w:rsidTr="002B271D">
        <w:tc>
          <w:tcPr>
            <w:tcW w:w="2271" w:type="dxa"/>
            <w:vMerge/>
          </w:tcPr>
          <w:p w14:paraId="3A538B2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20D8D4A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Limited resources</w:t>
            </w:r>
          </w:p>
        </w:tc>
        <w:tc>
          <w:tcPr>
            <w:tcW w:w="1254" w:type="dxa"/>
            <w:vAlign w:val="center"/>
          </w:tcPr>
          <w:p w14:paraId="4CF225F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0A7B659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E46B8BC" w14:textId="77777777" w:rsidTr="002B271D">
        <w:tc>
          <w:tcPr>
            <w:tcW w:w="2271" w:type="dxa"/>
            <w:vMerge w:val="restart"/>
          </w:tcPr>
          <w:p w14:paraId="7213EA13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Professional body recognition</w:t>
            </w:r>
          </w:p>
        </w:tc>
        <w:tc>
          <w:tcPr>
            <w:tcW w:w="4445" w:type="dxa"/>
          </w:tcPr>
          <w:p w14:paraId="0107C8C0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54" w:type="dxa"/>
            <w:vAlign w:val="center"/>
          </w:tcPr>
          <w:p w14:paraId="22AD2C51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889EC9A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58164F9B" w14:textId="77777777" w:rsidTr="002B271D">
        <w:trPr>
          <w:trHeight w:val="676"/>
        </w:trPr>
        <w:tc>
          <w:tcPr>
            <w:tcW w:w="2271" w:type="dxa"/>
            <w:vMerge/>
          </w:tcPr>
          <w:p w14:paraId="4A29CBEE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08135D0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Course requires professional body recognition</w:t>
            </w:r>
          </w:p>
        </w:tc>
        <w:tc>
          <w:tcPr>
            <w:tcW w:w="1254" w:type="dxa"/>
            <w:vAlign w:val="center"/>
          </w:tcPr>
          <w:p w14:paraId="37FA49E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7F2C90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455" w:rsidRPr="002B271D" w14:paraId="041F5007" w14:textId="77777777" w:rsidTr="002B271D">
        <w:trPr>
          <w:trHeight w:val="405"/>
        </w:trPr>
        <w:tc>
          <w:tcPr>
            <w:tcW w:w="2271" w:type="dxa"/>
            <w:vAlign w:val="center"/>
          </w:tcPr>
          <w:p w14:paraId="6AF8CD24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71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445" w:type="dxa"/>
          </w:tcPr>
          <w:p w14:paraId="65E2C421" w14:textId="77777777" w:rsidR="001B6455" w:rsidRPr="002B271D" w:rsidRDefault="001B6455" w:rsidP="002B271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78B0F1D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CCF9F4E" w14:textId="77777777" w:rsidR="001B6455" w:rsidRPr="002B271D" w:rsidRDefault="001B6455" w:rsidP="002B27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DC41B" w14:textId="77777777" w:rsidR="00DD2F4F" w:rsidRPr="00DD2F4F" w:rsidRDefault="00DD2F4F" w:rsidP="00DD2F4F">
      <w:pPr>
        <w:rPr>
          <w:rFonts w:ascii="Tahoma" w:hAnsi="Tahoma" w:cs="Tahoma"/>
        </w:rPr>
      </w:pPr>
    </w:p>
    <w:p w14:paraId="6950F253" w14:textId="77777777" w:rsidR="00DD2F4F" w:rsidRDefault="00DD2F4F">
      <w:pPr>
        <w:spacing w:after="120"/>
        <w:rPr>
          <w:rFonts w:ascii="Tahoma" w:hAnsi="Tahoma" w:cs="Tahoma"/>
          <w:lang w:val="en-GB"/>
        </w:rPr>
      </w:pPr>
    </w:p>
    <w:sectPr w:rsidR="00DD2F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EAC3" w14:textId="77777777" w:rsidR="00383A16" w:rsidRDefault="00383A16" w:rsidP="00A6750D">
      <w:r>
        <w:separator/>
      </w:r>
    </w:p>
  </w:endnote>
  <w:endnote w:type="continuationSeparator" w:id="0">
    <w:p w14:paraId="6FAFF552" w14:textId="77777777" w:rsidR="00383A16" w:rsidRDefault="00383A16" w:rsidP="00A6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FDB9" w14:textId="77777777" w:rsidR="00383A16" w:rsidRDefault="00383A16" w:rsidP="00A6750D">
      <w:r>
        <w:separator/>
      </w:r>
    </w:p>
  </w:footnote>
  <w:footnote w:type="continuationSeparator" w:id="0">
    <w:p w14:paraId="491E97F2" w14:textId="77777777" w:rsidR="00383A16" w:rsidRDefault="00383A16" w:rsidP="00A6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2D7AF697" w:rsidR="00383A16" w:rsidRDefault="0038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17E"/>
    <w:multiLevelType w:val="hybridMultilevel"/>
    <w:tmpl w:val="2280D178"/>
    <w:lvl w:ilvl="0" w:tplc="F5509BE4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37DF2681"/>
    <w:multiLevelType w:val="hybridMultilevel"/>
    <w:tmpl w:val="EA3E091C"/>
    <w:lvl w:ilvl="0" w:tplc="83AA7786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64421"/>
    <w:multiLevelType w:val="hybridMultilevel"/>
    <w:tmpl w:val="2F14990A"/>
    <w:lvl w:ilvl="0" w:tplc="BC383406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52BFE"/>
    <w:rsid w:val="000948AB"/>
    <w:rsid w:val="0012605D"/>
    <w:rsid w:val="00130FB9"/>
    <w:rsid w:val="0017277B"/>
    <w:rsid w:val="00172ECE"/>
    <w:rsid w:val="001B6455"/>
    <w:rsid w:val="001D14BA"/>
    <w:rsid w:val="00247697"/>
    <w:rsid w:val="00253022"/>
    <w:rsid w:val="002B271D"/>
    <w:rsid w:val="00305BA0"/>
    <w:rsid w:val="00321278"/>
    <w:rsid w:val="0032647E"/>
    <w:rsid w:val="0036569E"/>
    <w:rsid w:val="00383A16"/>
    <w:rsid w:val="0039654D"/>
    <w:rsid w:val="003D115A"/>
    <w:rsid w:val="0044321D"/>
    <w:rsid w:val="004525EA"/>
    <w:rsid w:val="00476876"/>
    <w:rsid w:val="004C61A0"/>
    <w:rsid w:val="004E3984"/>
    <w:rsid w:val="005016CA"/>
    <w:rsid w:val="005D1ACC"/>
    <w:rsid w:val="005D4FF7"/>
    <w:rsid w:val="0066107E"/>
    <w:rsid w:val="006658C4"/>
    <w:rsid w:val="00683813"/>
    <w:rsid w:val="006B1B6E"/>
    <w:rsid w:val="007634F5"/>
    <w:rsid w:val="00796DEE"/>
    <w:rsid w:val="007A2C2C"/>
    <w:rsid w:val="007C2E56"/>
    <w:rsid w:val="007C581A"/>
    <w:rsid w:val="008B4539"/>
    <w:rsid w:val="008E4740"/>
    <w:rsid w:val="009759B0"/>
    <w:rsid w:val="0098678E"/>
    <w:rsid w:val="009919A6"/>
    <w:rsid w:val="009E03A1"/>
    <w:rsid w:val="00A1545C"/>
    <w:rsid w:val="00A2339B"/>
    <w:rsid w:val="00A6750D"/>
    <w:rsid w:val="00A938BD"/>
    <w:rsid w:val="00AA6F12"/>
    <w:rsid w:val="00B1253B"/>
    <w:rsid w:val="00B87117"/>
    <w:rsid w:val="00B94773"/>
    <w:rsid w:val="00BE08E1"/>
    <w:rsid w:val="00C05CB1"/>
    <w:rsid w:val="00C0648B"/>
    <w:rsid w:val="00C70E06"/>
    <w:rsid w:val="00CB687F"/>
    <w:rsid w:val="00CC56D5"/>
    <w:rsid w:val="00D725F6"/>
    <w:rsid w:val="00DB0725"/>
    <w:rsid w:val="00DD2F4F"/>
    <w:rsid w:val="00E15802"/>
    <w:rsid w:val="00E1684A"/>
    <w:rsid w:val="00E877B3"/>
    <w:rsid w:val="00F33B8C"/>
    <w:rsid w:val="00F54092"/>
    <w:rsid w:val="00FA1E4D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B421D5"/>
  <w15:chartTrackingRefBased/>
  <w15:docId w15:val="{251B7A83-0E96-4F6C-BDF7-9CC825C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D377-D394-4697-932B-1AA1C149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</cp:lastModifiedBy>
  <cp:revision>15</cp:revision>
  <cp:lastPrinted>2020-05-11T14:06:00Z</cp:lastPrinted>
  <dcterms:created xsi:type="dcterms:W3CDTF">2020-05-20T10:36:00Z</dcterms:created>
  <dcterms:modified xsi:type="dcterms:W3CDTF">2021-02-09T10:12:00Z</dcterms:modified>
</cp:coreProperties>
</file>